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1534" w14:textId="77777777" w:rsidR="000820D0" w:rsidRDefault="00305581" w:rsidP="004B5147">
      <w:pPr>
        <w:jc w:val="center"/>
      </w:pPr>
      <w:r>
        <w:rPr>
          <w:noProof/>
          <w:lang w:eastAsia="en-GB"/>
        </w:rPr>
        <w:drawing>
          <wp:inline distT="0" distB="0" distL="0" distR="0" wp14:anchorId="384758E8" wp14:editId="242AA123">
            <wp:extent cx="2314575" cy="1057864"/>
            <wp:effectExtent l="19050" t="0" r="9525" b="0"/>
            <wp:docPr id="1" name="Picture 1" descr="Forge_Logo_CMYK%20HR_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ge_Logo_CMYK%20HR_W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64E46" w14:textId="77777777" w:rsidR="002C5991" w:rsidRPr="00AF0630" w:rsidRDefault="004D5B37" w:rsidP="00AF063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INI F56 </w:t>
      </w:r>
      <w:r w:rsidR="004376B6">
        <w:rPr>
          <w:b/>
          <w:sz w:val="40"/>
          <w:szCs w:val="40"/>
          <w:u w:val="single"/>
        </w:rPr>
        <w:t xml:space="preserve">(2014 – onwards) </w:t>
      </w:r>
      <w:r>
        <w:rPr>
          <w:b/>
          <w:sz w:val="40"/>
          <w:szCs w:val="40"/>
          <w:u w:val="single"/>
        </w:rPr>
        <w:t>ADJUSTABLE REAR TIE-BARS</w:t>
      </w:r>
    </w:p>
    <w:p w14:paraId="6085A793" w14:textId="77777777" w:rsidR="001E65A3" w:rsidRPr="00487037" w:rsidRDefault="005160A0" w:rsidP="001E65A3">
      <w:pPr>
        <w:jc w:val="center"/>
        <w:rPr>
          <w:b/>
          <w:sz w:val="72"/>
          <w:szCs w:val="72"/>
          <w:u w:val="single"/>
        </w:rPr>
      </w:pPr>
      <w:r w:rsidRPr="00AF0630">
        <w:rPr>
          <w:b/>
          <w:sz w:val="40"/>
          <w:szCs w:val="40"/>
          <w:u w:val="single"/>
        </w:rPr>
        <w:t>INSTALLATION INSTRUCTIONS</w:t>
      </w:r>
    </w:p>
    <w:p w14:paraId="027A8B92" w14:textId="77777777" w:rsidR="00122EDA" w:rsidRPr="009F504E" w:rsidRDefault="007B6772" w:rsidP="007F11F1">
      <w:pPr>
        <w:jc w:val="center"/>
        <w:rPr>
          <w:sz w:val="24"/>
          <w:szCs w:val="24"/>
        </w:rPr>
      </w:pPr>
      <w:r w:rsidRPr="009F504E">
        <w:rPr>
          <w:noProof/>
          <w:sz w:val="24"/>
          <w:szCs w:val="24"/>
          <w:lang w:eastAsia="en-GB"/>
        </w:rPr>
        <w:drawing>
          <wp:inline distT="0" distB="0" distL="0" distR="0" wp14:anchorId="127481ED" wp14:editId="1AA91C25">
            <wp:extent cx="4500926" cy="300421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926" cy="30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195C" w14:textId="77777777" w:rsidR="001224EA" w:rsidRPr="009F504E" w:rsidRDefault="001224EA" w:rsidP="000D5FE6">
      <w:pPr>
        <w:spacing w:line="240" w:lineRule="auto"/>
        <w:rPr>
          <w:sz w:val="24"/>
          <w:szCs w:val="24"/>
        </w:rPr>
      </w:pPr>
      <w:r w:rsidRPr="009F504E">
        <w:rPr>
          <w:sz w:val="24"/>
          <w:szCs w:val="24"/>
        </w:rPr>
        <w:t xml:space="preserve">Please thoroughly read through and familiarize yourself with these instructions in their entirety prior to </w:t>
      </w:r>
      <w:r w:rsidR="00D311FA" w:rsidRPr="009F504E">
        <w:rPr>
          <w:sz w:val="24"/>
          <w:szCs w:val="24"/>
        </w:rPr>
        <w:t xml:space="preserve">beginning any part of the installation process of any component.   Please also ensure the vehicle and </w:t>
      </w:r>
      <w:r w:rsidR="00863785" w:rsidRPr="009F504E">
        <w:rPr>
          <w:sz w:val="24"/>
          <w:szCs w:val="24"/>
        </w:rPr>
        <w:t>engine has</w:t>
      </w:r>
      <w:r w:rsidR="00D311FA" w:rsidRPr="009F504E">
        <w:rPr>
          <w:sz w:val="24"/>
          <w:szCs w:val="24"/>
        </w:rPr>
        <w:t xml:space="preserve"> cooled down sufficiently to avoid risking possible skin burns or other injury. </w:t>
      </w:r>
    </w:p>
    <w:p w14:paraId="395EB68A" w14:textId="77777777" w:rsidR="00560CBD" w:rsidRPr="009F504E" w:rsidRDefault="00560CBD" w:rsidP="000D5FE6">
      <w:pPr>
        <w:spacing w:line="240" w:lineRule="auto"/>
        <w:contextualSpacing/>
        <w:rPr>
          <w:sz w:val="24"/>
          <w:szCs w:val="24"/>
        </w:rPr>
      </w:pPr>
      <w:r w:rsidRPr="009F504E">
        <w:rPr>
          <w:sz w:val="24"/>
          <w:szCs w:val="24"/>
        </w:rPr>
        <w:t xml:space="preserve">Tools </w:t>
      </w:r>
      <w:r w:rsidR="00545754" w:rsidRPr="009F504E">
        <w:rPr>
          <w:sz w:val="24"/>
          <w:szCs w:val="24"/>
        </w:rPr>
        <w:t>Required:</w:t>
      </w:r>
    </w:p>
    <w:p w14:paraId="018DADFE" w14:textId="77777777" w:rsidR="007F0E0C" w:rsidRPr="009F504E" w:rsidRDefault="00560CBD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F504E">
        <w:rPr>
          <w:sz w:val="24"/>
          <w:szCs w:val="24"/>
        </w:rPr>
        <w:t>Access to vehicle lift or floor jack and axle stands to support the vehicle</w:t>
      </w:r>
      <w:r w:rsidR="00876926" w:rsidRPr="009F504E">
        <w:rPr>
          <w:sz w:val="24"/>
          <w:szCs w:val="24"/>
        </w:rPr>
        <w:t>.</w:t>
      </w:r>
    </w:p>
    <w:p w14:paraId="3358A54B" w14:textId="77777777" w:rsidR="003C2B2B" w:rsidRDefault="009F504E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F504E">
        <w:rPr>
          <w:sz w:val="24"/>
          <w:szCs w:val="24"/>
        </w:rPr>
        <w:t>8mm socket, short extension bar and suitable ratchet.</w:t>
      </w:r>
    </w:p>
    <w:p w14:paraId="6AC9F4AD" w14:textId="77777777" w:rsidR="003B67C4" w:rsidRDefault="003B67C4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14 Torx socket and suitable ratchet.</w:t>
      </w:r>
    </w:p>
    <w:p w14:paraId="60BC92A9" w14:textId="77777777" w:rsidR="003B67C4" w:rsidRDefault="003B67C4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mm spanner.</w:t>
      </w:r>
    </w:p>
    <w:p w14:paraId="3D533EBA" w14:textId="77777777" w:rsidR="003B67C4" w:rsidRDefault="00675F2D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rge</w:t>
      </w:r>
      <w:r w:rsidR="003B67C4">
        <w:rPr>
          <w:sz w:val="24"/>
          <w:szCs w:val="24"/>
        </w:rPr>
        <w:t xml:space="preserve"> adjustable spanner.</w:t>
      </w:r>
    </w:p>
    <w:p w14:paraId="3D9A3D89" w14:textId="77777777" w:rsidR="00A126A5" w:rsidRDefault="006D03B6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int marker or cold chisel.</w:t>
      </w:r>
    </w:p>
    <w:p w14:paraId="6137940C" w14:textId="77777777" w:rsidR="002248F1" w:rsidRPr="002248F1" w:rsidRDefault="002248F1" w:rsidP="002248F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mission jack or similar.</w:t>
      </w:r>
    </w:p>
    <w:p w14:paraId="2C37840D" w14:textId="77777777" w:rsidR="003C2B2B" w:rsidRPr="00A126A5" w:rsidRDefault="003B67C4" w:rsidP="000D5FE6">
      <w:pPr>
        <w:pStyle w:val="ListParagraph"/>
        <w:spacing w:line="240" w:lineRule="auto"/>
        <w:jc w:val="center"/>
        <w:rPr>
          <w:sz w:val="24"/>
          <w:szCs w:val="24"/>
        </w:rPr>
      </w:pPr>
      <w:r w:rsidRPr="00A126A5">
        <w:rPr>
          <w:color w:val="FF0000"/>
          <w:sz w:val="32"/>
          <w:szCs w:val="32"/>
        </w:rPr>
        <w:t>Engineered for performance</w:t>
      </w:r>
    </w:p>
    <w:p w14:paraId="68D1AB94" w14:textId="77777777" w:rsidR="00894CEE" w:rsidRPr="00894CEE" w:rsidRDefault="00421AB9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lastRenderedPageBreak/>
        <w:t>Raise the vehicle on a ramp or suitable axle stands, to allow access to the un</w:t>
      </w:r>
      <w:r w:rsidR="002B164F">
        <w:rPr>
          <w:sz w:val="24"/>
          <w:szCs w:val="24"/>
        </w:rPr>
        <w:t xml:space="preserve">derside of </w:t>
      </w:r>
      <w:r w:rsidR="00894CEE">
        <w:rPr>
          <w:sz w:val="24"/>
          <w:szCs w:val="24"/>
        </w:rPr>
        <w:t>the car.</w:t>
      </w:r>
    </w:p>
    <w:p w14:paraId="4EB04A32" w14:textId="77777777" w:rsidR="00421AB9" w:rsidRPr="00904E39" w:rsidRDefault="00421AB9" w:rsidP="000D5FE6">
      <w:pPr>
        <w:pStyle w:val="ListParagraph"/>
        <w:spacing w:line="240" w:lineRule="auto"/>
        <w:rPr>
          <w:sz w:val="24"/>
          <w:szCs w:val="24"/>
        </w:rPr>
      </w:pPr>
    </w:p>
    <w:p w14:paraId="5C1B3C8D" w14:textId="77777777" w:rsidR="003C2B2B" w:rsidRDefault="00BA6216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>Support the weight of the rear wheel and suspension using a t</w:t>
      </w:r>
      <w:r w:rsidR="000D5FE6">
        <w:rPr>
          <w:sz w:val="24"/>
          <w:szCs w:val="24"/>
        </w:rPr>
        <w:t>ransmission jack or similar</w:t>
      </w:r>
    </w:p>
    <w:p w14:paraId="1BEEC5A4" w14:textId="77777777" w:rsidR="00894CEE" w:rsidRPr="00894CEE" w:rsidRDefault="00894CEE" w:rsidP="000D5FE6">
      <w:pPr>
        <w:pStyle w:val="ListParagraph"/>
        <w:spacing w:line="240" w:lineRule="auto"/>
        <w:rPr>
          <w:sz w:val="24"/>
          <w:szCs w:val="24"/>
        </w:rPr>
      </w:pPr>
    </w:p>
    <w:p w14:paraId="3220E4F1" w14:textId="77777777" w:rsidR="00894CEE" w:rsidRPr="00904E39" w:rsidRDefault="00894CEE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64A97003" wp14:editId="533B023F">
            <wp:extent cx="4072200" cy="3060000"/>
            <wp:effectExtent l="19050" t="0" r="45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6536.JPG"/>
                    <pic:cNvPicPr/>
                  </pic:nvPicPr>
                  <pic:blipFill rotWithShape="1">
                    <a:blip r:embed="rId10" cstate="print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7" b="7828"/>
                    <a:stretch/>
                  </pic:blipFill>
                  <pic:spPr bwMode="auto">
                    <a:xfrm>
                      <a:off x="0" y="0"/>
                      <a:ext cx="40722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BCC84" w14:textId="77777777" w:rsidR="005274F9" w:rsidRPr="00904E39" w:rsidRDefault="005274F9" w:rsidP="000D5FE6">
      <w:pPr>
        <w:pStyle w:val="ListParagraph"/>
        <w:spacing w:line="240" w:lineRule="auto"/>
        <w:rPr>
          <w:sz w:val="24"/>
          <w:szCs w:val="24"/>
        </w:rPr>
      </w:pPr>
    </w:p>
    <w:p w14:paraId="00E1AB10" w14:textId="77777777" w:rsidR="009F504E" w:rsidRDefault="009F504E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>Using an 8mm socket, short extension bar and suitable ratchet undo 3x bolts and remove the plastic guards on both sides.</w:t>
      </w:r>
    </w:p>
    <w:p w14:paraId="6C6C46BF" w14:textId="77777777" w:rsidR="00894CEE" w:rsidRDefault="00894CEE" w:rsidP="000D5FE6">
      <w:pPr>
        <w:pStyle w:val="ListParagraph"/>
        <w:spacing w:line="240" w:lineRule="auto"/>
        <w:rPr>
          <w:sz w:val="24"/>
          <w:szCs w:val="24"/>
        </w:rPr>
      </w:pPr>
    </w:p>
    <w:p w14:paraId="10E30799" w14:textId="77777777" w:rsidR="00894CEE" w:rsidRDefault="00F137F3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19D21EF4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194.25pt;margin-top:130.45pt;width:21.75pt;height:45pt;z-index:251717632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 w14:anchorId="2CFA37FB">
          <v:shape id="_x0000_s1028" type="#_x0000_t68" style="position:absolute;left:0;text-align:left;margin-left:266.25pt;margin-top:130.45pt;width:21.75pt;height:45pt;z-index:251718656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 w14:anchorId="16425AA6">
          <v:shape id="_x0000_s1026" type="#_x0000_t68" style="position:absolute;left:0;text-align:left;margin-left:172.5pt;margin-top:141.7pt;width:21.75pt;height:45pt;z-index:251716608">
            <v:textbox style="layout-flow:vertical-ideographic"/>
          </v:shape>
        </w:pict>
      </w:r>
      <w:r w:rsidR="00894CEE">
        <w:rPr>
          <w:noProof/>
          <w:sz w:val="24"/>
          <w:szCs w:val="24"/>
          <w:lang w:eastAsia="en-GB"/>
        </w:rPr>
        <w:drawing>
          <wp:inline distT="0" distB="0" distL="0" distR="0" wp14:anchorId="0A9C4A34" wp14:editId="28D773B3">
            <wp:extent cx="3957600" cy="3060000"/>
            <wp:effectExtent l="19050" t="0" r="48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6529.JPG"/>
                    <pic:cNvPicPr/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5" t="34473" r="5556" b="7978"/>
                    <a:stretch/>
                  </pic:blipFill>
                  <pic:spPr bwMode="auto">
                    <a:xfrm>
                      <a:off x="0" y="0"/>
                      <a:ext cx="39576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417C" w14:textId="77777777" w:rsidR="00894CEE" w:rsidRDefault="00894CEE" w:rsidP="000D5FE6">
      <w:pPr>
        <w:pStyle w:val="ListParagraph"/>
        <w:spacing w:line="240" w:lineRule="auto"/>
        <w:jc w:val="center"/>
        <w:rPr>
          <w:sz w:val="24"/>
          <w:szCs w:val="24"/>
        </w:rPr>
      </w:pPr>
    </w:p>
    <w:p w14:paraId="5B882822" w14:textId="77777777" w:rsidR="009F504E" w:rsidRPr="00687E2F" w:rsidRDefault="00894CEE" w:rsidP="000D5FE6">
      <w:pPr>
        <w:pStyle w:val="ListParagraph"/>
        <w:spacing w:line="240" w:lineRule="auto"/>
        <w:jc w:val="center"/>
        <w:rPr>
          <w:sz w:val="24"/>
          <w:szCs w:val="24"/>
        </w:rPr>
      </w:pPr>
      <w:r w:rsidRPr="00F424C8">
        <w:rPr>
          <w:color w:val="FF0000"/>
          <w:sz w:val="32"/>
          <w:szCs w:val="32"/>
        </w:rPr>
        <w:t>Engineered for performanc</w:t>
      </w:r>
      <w:r>
        <w:rPr>
          <w:color w:val="FF0000"/>
          <w:sz w:val="32"/>
          <w:szCs w:val="32"/>
        </w:rPr>
        <w:t>e</w:t>
      </w:r>
      <w:r>
        <w:tab/>
      </w:r>
    </w:p>
    <w:p w14:paraId="11788462" w14:textId="77777777" w:rsidR="009F504E" w:rsidRDefault="006D6F9C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lastRenderedPageBreak/>
        <w:t>Using a paint marker, centre dot or cold chisel mark the position of the snail adjuster.</w:t>
      </w:r>
    </w:p>
    <w:p w14:paraId="577B69E2" w14:textId="77777777" w:rsidR="00687E2F" w:rsidRDefault="00687E2F" w:rsidP="000D5FE6">
      <w:pPr>
        <w:pStyle w:val="ListParagraph"/>
        <w:spacing w:line="240" w:lineRule="auto"/>
        <w:rPr>
          <w:sz w:val="24"/>
          <w:szCs w:val="24"/>
        </w:rPr>
      </w:pPr>
    </w:p>
    <w:p w14:paraId="3499EB7A" w14:textId="77777777" w:rsidR="00687E2F" w:rsidRPr="00904E39" w:rsidRDefault="00F137F3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6C7E6674">
          <v:shape id="_x0000_s1030" type="#_x0000_t68" style="position:absolute;left:0;text-align:left;margin-left:246pt;margin-top:109.45pt;width:29.25pt;height:62.25pt;rotation:2348761fd;z-index:251720704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 w14:anchorId="482D5478">
          <v:shape id="_x0000_s1029" type="#_x0000_t68" style="position:absolute;left:0;text-align:left;margin-left:310.5pt;margin-top:98.95pt;width:29.25pt;height:62.25pt;rotation:-4237738fd;z-index:251719680">
            <v:textbox style="layout-flow:vertical-ideographic"/>
          </v:shape>
        </w:pict>
      </w:r>
      <w:r w:rsidR="00687E2F">
        <w:rPr>
          <w:noProof/>
          <w:sz w:val="24"/>
          <w:szCs w:val="24"/>
          <w:lang w:eastAsia="en-GB"/>
        </w:rPr>
        <w:drawing>
          <wp:inline distT="0" distB="0" distL="0" distR="0" wp14:anchorId="0E0E61D4" wp14:editId="58CBBA83">
            <wp:extent cx="4310485" cy="3240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6532.JPG"/>
                    <pic:cNvPicPr/>
                  </pic:nvPicPr>
                  <pic:blipFill>
                    <a:blip r:embed="rId12" cstate="print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8223" w14:textId="77777777" w:rsidR="006D6F9C" w:rsidRPr="00904E39" w:rsidRDefault="006D6F9C" w:rsidP="000D5FE6">
      <w:pPr>
        <w:pStyle w:val="ListParagraph"/>
        <w:spacing w:line="240" w:lineRule="auto"/>
        <w:rPr>
          <w:sz w:val="24"/>
          <w:szCs w:val="24"/>
        </w:rPr>
      </w:pPr>
    </w:p>
    <w:p w14:paraId="58EC31E2" w14:textId="77777777" w:rsidR="006D6F9C" w:rsidRDefault="00C95810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 xml:space="preserve">Using </w:t>
      </w:r>
      <w:r w:rsidR="00604BB5" w:rsidRPr="00904E39">
        <w:rPr>
          <w:sz w:val="24"/>
          <w:szCs w:val="24"/>
        </w:rPr>
        <w:t>an</w:t>
      </w:r>
      <w:r w:rsidRPr="00904E39">
        <w:rPr>
          <w:sz w:val="24"/>
          <w:szCs w:val="24"/>
        </w:rPr>
        <w:t xml:space="preserve"> E14 Torx socket, </w:t>
      </w:r>
      <w:r w:rsidR="006D6F9C" w:rsidRPr="00904E39">
        <w:rPr>
          <w:sz w:val="24"/>
          <w:szCs w:val="24"/>
        </w:rPr>
        <w:t xml:space="preserve">suitable ratchet </w:t>
      </w:r>
      <w:r w:rsidRPr="00904E39">
        <w:rPr>
          <w:sz w:val="24"/>
          <w:szCs w:val="24"/>
        </w:rPr>
        <w:t>and 18mm spanner undo the top bolt and remove it.</w:t>
      </w:r>
    </w:p>
    <w:p w14:paraId="78429BA4" w14:textId="77777777" w:rsidR="00031E95" w:rsidRDefault="00031E95" w:rsidP="000D5FE6">
      <w:pPr>
        <w:pStyle w:val="ListParagraph"/>
        <w:spacing w:line="240" w:lineRule="auto"/>
        <w:rPr>
          <w:sz w:val="24"/>
          <w:szCs w:val="24"/>
        </w:rPr>
      </w:pPr>
    </w:p>
    <w:p w14:paraId="2E59DC0A" w14:textId="77777777" w:rsidR="00031E95" w:rsidRDefault="00F137F3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1ABF0BC8">
          <v:shape id="_x0000_s1031" type="#_x0000_t68" style="position:absolute;left:0;text-align:left;margin-left:273pt;margin-top:92.75pt;width:29.25pt;height:62.25pt;rotation:-4237738fd;z-index:251721728">
            <v:textbox style="layout-flow:vertical-ideographic"/>
          </v:shape>
        </w:pict>
      </w:r>
      <w:r w:rsidR="00031E95">
        <w:rPr>
          <w:noProof/>
          <w:sz w:val="24"/>
          <w:szCs w:val="24"/>
          <w:lang w:eastAsia="en-GB"/>
        </w:rPr>
        <w:drawing>
          <wp:inline distT="0" distB="0" distL="0" distR="0" wp14:anchorId="2E33C97B" wp14:editId="13C534A6">
            <wp:extent cx="4310485" cy="32400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6531.JPG"/>
                    <pic:cNvPicPr/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00B" w14:textId="77777777" w:rsidR="002113F7" w:rsidRDefault="002113F7" w:rsidP="000D5FE6">
      <w:pPr>
        <w:pStyle w:val="ListParagraph"/>
        <w:spacing w:line="240" w:lineRule="auto"/>
        <w:jc w:val="center"/>
        <w:rPr>
          <w:sz w:val="24"/>
          <w:szCs w:val="24"/>
        </w:rPr>
      </w:pPr>
    </w:p>
    <w:p w14:paraId="6D4EE99D" w14:textId="77777777" w:rsidR="00031E95" w:rsidRPr="004E0713" w:rsidRDefault="002113F7" w:rsidP="004E0713">
      <w:pPr>
        <w:spacing w:line="240" w:lineRule="auto"/>
        <w:jc w:val="center"/>
      </w:pPr>
      <w:r w:rsidRPr="00B36E8C">
        <w:rPr>
          <w:color w:val="FF0000"/>
          <w:sz w:val="32"/>
          <w:szCs w:val="32"/>
        </w:rPr>
        <w:t>Engineered for performance</w:t>
      </w:r>
    </w:p>
    <w:p w14:paraId="07652127" w14:textId="77777777" w:rsidR="006E078B" w:rsidRDefault="00604BB5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lastRenderedPageBreak/>
        <w:t>Using an E14 Torx socket, suitable ratchet and 18mm spanner undo the lower bolt.  Carefully remove the snail adjuster plate and bolt.</w:t>
      </w:r>
    </w:p>
    <w:p w14:paraId="4DB5850C" w14:textId="77777777" w:rsidR="006E078B" w:rsidRDefault="006E078B" w:rsidP="000D5FE6">
      <w:pPr>
        <w:pStyle w:val="ListParagraph"/>
        <w:spacing w:line="240" w:lineRule="auto"/>
        <w:rPr>
          <w:sz w:val="24"/>
          <w:szCs w:val="24"/>
        </w:rPr>
      </w:pPr>
    </w:p>
    <w:p w14:paraId="47BDF9D2" w14:textId="77777777" w:rsidR="006E078B" w:rsidRPr="006E078B" w:rsidRDefault="00F137F3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0F818A4A">
          <v:shape id="_x0000_s1033" type="#_x0000_t68" style="position:absolute;left:0;text-align:left;margin-left:135pt;margin-top:113.55pt;width:29.25pt;height:62.25pt;rotation:3065561fd;z-index:251723776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 w14:anchorId="77A30562">
          <v:shape id="_x0000_s1032" type="#_x0000_t68" style="position:absolute;left:0;text-align:left;margin-left:280.5pt;margin-top:122.55pt;width:29.25pt;height:62.25pt;rotation:-2850780fd;z-index:251722752">
            <v:textbox style="layout-flow:vertical-ideographic"/>
          </v:shape>
        </w:pict>
      </w:r>
      <w:r w:rsidR="006E078B">
        <w:rPr>
          <w:noProof/>
          <w:sz w:val="24"/>
          <w:szCs w:val="24"/>
          <w:lang w:eastAsia="en-GB"/>
        </w:rPr>
        <w:drawing>
          <wp:inline distT="0" distB="0" distL="0" distR="0" wp14:anchorId="44126BE6" wp14:editId="11C23498">
            <wp:extent cx="4319397" cy="3240000"/>
            <wp:effectExtent l="19050" t="0" r="495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6534.JPG"/>
                    <pic:cNvPicPr/>
                  </pic:nvPicPr>
                  <pic:blipFill>
                    <a:blip r:embed="rId1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CCAC" w14:textId="77777777" w:rsidR="00604BB5" w:rsidRPr="00904E39" w:rsidRDefault="00604BB5" w:rsidP="000D5FE6">
      <w:pPr>
        <w:pStyle w:val="ListParagraph"/>
        <w:spacing w:line="240" w:lineRule="auto"/>
        <w:rPr>
          <w:sz w:val="24"/>
          <w:szCs w:val="24"/>
        </w:rPr>
      </w:pPr>
    </w:p>
    <w:p w14:paraId="6B29C516" w14:textId="77777777" w:rsidR="00AD5A71" w:rsidRDefault="0055381F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ce</w:t>
      </w:r>
      <w:r w:rsidR="00AD5A71" w:rsidRPr="00904E39">
        <w:rPr>
          <w:sz w:val="24"/>
          <w:szCs w:val="24"/>
        </w:rPr>
        <w:t xml:space="preserve"> a piece of packing material between the lower part of the tie ba</w:t>
      </w:r>
      <w:r w:rsidR="00512E7B">
        <w:rPr>
          <w:sz w:val="24"/>
          <w:szCs w:val="24"/>
        </w:rPr>
        <w:t>r and the wheel.  Pull the tie-</w:t>
      </w:r>
      <w:r w:rsidR="00AD5A71" w:rsidRPr="00904E39">
        <w:rPr>
          <w:sz w:val="24"/>
          <w:szCs w:val="24"/>
        </w:rPr>
        <w:t xml:space="preserve">bar downwards to release it. </w:t>
      </w:r>
    </w:p>
    <w:p w14:paraId="3C7ADEB2" w14:textId="77777777" w:rsidR="00727E31" w:rsidRDefault="00F137F3" w:rsidP="00727E3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62685D1F">
          <v:shape id="_x0000_s1034" type="#_x0000_t68" style="position:absolute;left:0;text-align:left;margin-left:226.5pt;margin-top:32.5pt;width:29.25pt;height:62.25pt;rotation:11413822fd;z-index:251724800">
            <v:textbox style="layout-flow:vertical-ideographic"/>
          </v:shape>
        </w:pict>
      </w:r>
      <w:r w:rsidR="00E35B93">
        <w:rPr>
          <w:sz w:val="24"/>
          <w:szCs w:val="24"/>
        </w:rPr>
        <w:t xml:space="preserve">                </w:t>
      </w:r>
      <w:r w:rsidR="006E078B">
        <w:rPr>
          <w:noProof/>
          <w:sz w:val="24"/>
          <w:szCs w:val="24"/>
          <w:lang w:eastAsia="en-GB"/>
        </w:rPr>
        <w:drawing>
          <wp:inline distT="0" distB="0" distL="0" distR="0" wp14:anchorId="58C9470D" wp14:editId="3CB7A0EE">
            <wp:extent cx="4319398" cy="3240000"/>
            <wp:effectExtent l="19050" t="0" r="4952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6539.JPG"/>
                    <pic:cNvPicPr/>
                  </pic:nvPicPr>
                  <pic:blipFill>
                    <a:blip r:embed="rId1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653" w14:textId="77777777" w:rsidR="00AD5A71" w:rsidRPr="00727E31" w:rsidRDefault="00583AF5" w:rsidP="00966F98">
      <w:pPr>
        <w:spacing w:line="240" w:lineRule="auto"/>
        <w:jc w:val="center"/>
        <w:rPr>
          <w:sz w:val="24"/>
          <w:szCs w:val="24"/>
        </w:rPr>
      </w:pPr>
      <w:r w:rsidRPr="00727E31">
        <w:rPr>
          <w:color w:val="FF0000"/>
          <w:sz w:val="32"/>
          <w:szCs w:val="32"/>
        </w:rPr>
        <w:t>Engineered for performance</w:t>
      </w:r>
    </w:p>
    <w:p w14:paraId="276B48D1" w14:textId="77777777" w:rsidR="0076246F" w:rsidRDefault="00213DD6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sing the standard tie-</w:t>
      </w:r>
      <w:r w:rsidR="00570B8B" w:rsidRPr="00904E39">
        <w:rPr>
          <w:sz w:val="24"/>
          <w:szCs w:val="24"/>
        </w:rPr>
        <w:t>bar</w:t>
      </w:r>
      <w:r>
        <w:rPr>
          <w:sz w:val="24"/>
          <w:szCs w:val="24"/>
        </w:rPr>
        <w:t xml:space="preserve"> and OEM bolts</w:t>
      </w:r>
      <w:r w:rsidR="00570B8B" w:rsidRPr="00904E39">
        <w:rPr>
          <w:sz w:val="24"/>
          <w:szCs w:val="24"/>
        </w:rPr>
        <w:t xml:space="preserve"> match the bolt hole centres on your Forge adjustable tie-bars</w:t>
      </w:r>
      <w:r w:rsidR="0076246F" w:rsidRPr="00904E39">
        <w:rPr>
          <w:sz w:val="24"/>
          <w:szCs w:val="24"/>
        </w:rPr>
        <w:t>. This is just to set a baseline you will n</w:t>
      </w:r>
      <w:r w:rsidR="00836CF1" w:rsidRPr="00904E39">
        <w:rPr>
          <w:sz w:val="24"/>
          <w:szCs w:val="24"/>
        </w:rPr>
        <w:t>eed to get the tracking checked after the installation is completed.</w:t>
      </w:r>
      <w:r w:rsidR="003B43AF">
        <w:rPr>
          <w:sz w:val="24"/>
          <w:szCs w:val="24"/>
        </w:rPr>
        <w:t xml:space="preserve">  Using a pair of adjustable spanners lock both locking nuts when the tie-bar are set at the correct length.</w:t>
      </w:r>
    </w:p>
    <w:p w14:paraId="59D54B85" w14:textId="77777777" w:rsidR="003F7885" w:rsidRDefault="003F7885" w:rsidP="000D5FE6">
      <w:pPr>
        <w:pStyle w:val="ListParagraph"/>
        <w:spacing w:line="240" w:lineRule="auto"/>
        <w:rPr>
          <w:sz w:val="24"/>
          <w:szCs w:val="24"/>
        </w:rPr>
      </w:pPr>
    </w:p>
    <w:p w14:paraId="66BF2619" w14:textId="77777777" w:rsidR="0076246F" w:rsidRDefault="00F137F3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6BA590D1">
          <v:shape id="_x0000_s1036" type="#_x0000_t68" style="position:absolute;left:0;text-align:left;margin-left:354.75pt;margin-top:144.25pt;width:29.25pt;height:62.25pt;z-index:251726848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 w14:anchorId="49B19145">
          <v:shape id="_x0000_s1035" type="#_x0000_t68" style="position:absolute;left:0;text-align:left;margin-left:124.5pt;margin-top:144.25pt;width:29.25pt;height:62.25pt;z-index:251725824">
            <v:textbox style="layout-flow:vertical-ideographic"/>
          </v:shape>
        </w:pict>
      </w:r>
      <w:r w:rsidR="003F7885">
        <w:rPr>
          <w:noProof/>
          <w:sz w:val="24"/>
          <w:szCs w:val="24"/>
          <w:lang w:eastAsia="en-GB"/>
        </w:rPr>
        <w:drawing>
          <wp:inline distT="0" distB="0" distL="0" distR="0" wp14:anchorId="3C1EDAE9" wp14:editId="06C0E421">
            <wp:extent cx="3846174" cy="2880000"/>
            <wp:effectExtent l="19050" t="0" r="1926" b="0"/>
            <wp:docPr id="9" name="Picture 8" descr="DSCN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41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85CA" w14:textId="77777777" w:rsidR="003F7885" w:rsidRPr="003F7885" w:rsidRDefault="003F7885" w:rsidP="000D5FE6">
      <w:pPr>
        <w:pStyle w:val="ListParagraph"/>
        <w:spacing w:line="240" w:lineRule="auto"/>
        <w:jc w:val="center"/>
        <w:rPr>
          <w:sz w:val="24"/>
          <w:szCs w:val="24"/>
        </w:rPr>
      </w:pPr>
    </w:p>
    <w:p w14:paraId="108A8821" w14:textId="77777777" w:rsidR="00CB5D6B" w:rsidRDefault="00904E39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>Reinstall your Forge tie-bar in the reverse of the disassembly.</w:t>
      </w:r>
      <w:r>
        <w:rPr>
          <w:sz w:val="24"/>
          <w:szCs w:val="24"/>
        </w:rPr>
        <w:t xml:space="preserve">  The short</w:t>
      </w:r>
      <w:r w:rsidR="00F64D1E">
        <w:rPr>
          <w:sz w:val="24"/>
          <w:szCs w:val="24"/>
        </w:rPr>
        <w:t xml:space="preserve"> side of the tie bar fits closest</w:t>
      </w:r>
      <w:r w:rsidR="009044A4">
        <w:rPr>
          <w:sz w:val="24"/>
          <w:szCs w:val="24"/>
        </w:rPr>
        <w:t xml:space="preserve"> to the wheel hub</w:t>
      </w:r>
      <w:r>
        <w:rPr>
          <w:sz w:val="24"/>
          <w:szCs w:val="24"/>
        </w:rPr>
        <w:t>.</w:t>
      </w:r>
    </w:p>
    <w:p w14:paraId="2D950320" w14:textId="77777777" w:rsidR="00CB5D6B" w:rsidRPr="00CB5D6B" w:rsidRDefault="00CB5D6B" w:rsidP="000D5FE6">
      <w:pPr>
        <w:pStyle w:val="ListParagraph"/>
        <w:spacing w:line="240" w:lineRule="auto"/>
        <w:rPr>
          <w:sz w:val="24"/>
          <w:szCs w:val="24"/>
        </w:rPr>
      </w:pPr>
    </w:p>
    <w:p w14:paraId="48A5B1C0" w14:textId="77777777" w:rsidR="003F7885" w:rsidRDefault="003F7885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ert the chassis end first and replace the nut and bolt.  Do not fully tighten.</w:t>
      </w:r>
    </w:p>
    <w:p w14:paraId="17A0E566" w14:textId="77777777" w:rsidR="009A08F3" w:rsidRPr="00235402" w:rsidRDefault="00F137F3" w:rsidP="009A08F3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30FC8468">
          <v:shape id="_x0000_s1037" type="#_x0000_t68" style="position:absolute;left:0;text-align:left;margin-left:279.75pt;margin-top:126.75pt;width:29.25pt;height:62.25pt;rotation:1550115fd;z-index:251727872">
            <v:textbox style="layout-flow:vertical-ideographic"/>
          </v:shape>
        </w:pict>
      </w:r>
      <w:r w:rsidR="009044A4">
        <w:rPr>
          <w:sz w:val="24"/>
          <w:szCs w:val="24"/>
        </w:rPr>
        <w:t xml:space="preserve">              </w:t>
      </w:r>
      <w:r w:rsidR="00CB5D6B" w:rsidRPr="00CB5D6B">
        <w:rPr>
          <w:noProof/>
          <w:lang w:eastAsia="en-GB"/>
        </w:rPr>
        <w:drawing>
          <wp:inline distT="0" distB="0" distL="0" distR="0" wp14:anchorId="62704905" wp14:editId="08AE2A59">
            <wp:extent cx="3844800" cy="2933627"/>
            <wp:effectExtent l="19050" t="0" r="3300" b="0"/>
            <wp:docPr id="11" name="Picture 9" descr="DSCN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44.JPG"/>
                    <pic:cNvPicPr/>
                  </pic:nvPicPr>
                  <pic:blipFill>
                    <a:blip r:embed="rId17" cstate="print"/>
                    <a:srcRect l="37946" t="9282" r="-68" b="27404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9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3AF2" w14:textId="77777777" w:rsidR="00CB5D6B" w:rsidRPr="00213DD6" w:rsidRDefault="00CB5D6B" w:rsidP="00213DD6">
      <w:pPr>
        <w:spacing w:line="240" w:lineRule="auto"/>
        <w:jc w:val="center"/>
        <w:rPr>
          <w:color w:val="FF0000"/>
          <w:sz w:val="32"/>
          <w:szCs w:val="32"/>
        </w:rPr>
      </w:pPr>
      <w:r w:rsidRPr="00213DD6">
        <w:rPr>
          <w:color w:val="FF0000"/>
          <w:sz w:val="32"/>
          <w:szCs w:val="32"/>
        </w:rPr>
        <w:t>Engineered for performance</w:t>
      </w:r>
    </w:p>
    <w:p w14:paraId="4F1B14EE" w14:textId="77777777" w:rsidR="003F7885" w:rsidRDefault="003F7885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ush the wheel outwards to allow the other end of the tie- bar to push into position.</w:t>
      </w:r>
    </w:p>
    <w:p w14:paraId="5CFEBF15" w14:textId="77777777" w:rsidR="00877AD0" w:rsidRDefault="00877AD0" w:rsidP="00877AD0">
      <w:pPr>
        <w:pStyle w:val="ListParagraph"/>
        <w:spacing w:line="240" w:lineRule="auto"/>
        <w:rPr>
          <w:sz w:val="24"/>
          <w:szCs w:val="24"/>
        </w:rPr>
      </w:pPr>
    </w:p>
    <w:p w14:paraId="33F5738D" w14:textId="77777777" w:rsidR="00CB5D6B" w:rsidRDefault="00F137F3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1C9B5088">
          <v:shape id="_x0000_s1038" type="#_x0000_t68" style="position:absolute;left:0;text-align:left;margin-left:366pt;margin-top:122.95pt;width:29.25pt;height:62.25pt;rotation:-3442658fd;z-index:251728896">
            <v:textbox style="layout-flow:vertical-ideographic"/>
          </v:shape>
        </w:pict>
      </w:r>
      <w:r w:rsidR="00CB5D6B">
        <w:rPr>
          <w:noProof/>
          <w:sz w:val="24"/>
          <w:szCs w:val="24"/>
          <w:lang w:eastAsia="en-GB"/>
        </w:rPr>
        <w:drawing>
          <wp:inline distT="0" distB="0" distL="0" distR="0" wp14:anchorId="0D6D2DBA" wp14:editId="307FF484">
            <wp:extent cx="4207316" cy="3009900"/>
            <wp:effectExtent l="19050" t="0" r="2734" b="0"/>
            <wp:docPr id="12" name="Picture 11" descr="DSCN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45.JPG"/>
                    <pic:cNvPicPr/>
                  </pic:nvPicPr>
                  <pic:blipFill>
                    <a:blip r:embed="rId18" cstate="print">
                      <a:lum bright="10000"/>
                    </a:blip>
                    <a:srcRect t="8654" r="24272" b="18928"/>
                    <a:stretch>
                      <a:fillRect/>
                    </a:stretch>
                  </pic:blipFill>
                  <pic:spPr>
                    <a:xfrm>
                      <a:off x="0" y="0"/>
                      <a:ext cx="420731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C9C7" w14:textId="77777777" w:rsidR="00CB5D6B" w:rsidRDefault="00CB5D6B" w:rsidP="000D5FE6">
      <w:pPr>
        <w:pStyle w:val="ListParagraph"/>
        <w:spacing w:line="240" w:lineRule="auto"/>
        <w:rPr>
          <w:sz w:val="24"/>
          <w:szCs w:val="24"/>
        </w:rPr>
      </w:pPr>
    </w:p>
    <w:p w14:paraId="516FC42A" w14:textId="77777777" w:rsidR="003F7885" w:rsidRDefault="003F7885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-install the snail adjuster, bolt and nut.</w:t>
      </w:r>
    </w:p>
    <w:p w14:paraId="47C5562D" w14:textId="77777777" w:rsidR="00CB5D6B" w:rsidRDefault="00CB5D6B" w:rsidP="000D5FE6">
      <w:pPr>
        <w:pStyle w:val="ListParagraph"/>
        <w:spacing w:line="240" w:lineRule="auto"/>
        <w:rPr>
          <w:sz w:val="24"/>
          <w:szCs w:val="24"/>
        </w:rPr>
      </w:pPr>
    </w:p>
    <w:p w14:paraId="7887CACB" w14:textId="77777777" w:rsidR="003F7885" w:rsidRDefault="002248F1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tate </w:t>
      </w:r>
      <w:r w:rsidR="003F7885">
        <w:rPr>
          <w:sz w:val="24"/>
          <w:szCs w:val="24"/>
        </w:rPr>
        <w:t>the snail adjuster in the position</w:t>
      </w:r>
      <w:r>
        <w:rPr>
          <w:sz w:val="24"/>
          <w:szCs w:val="24"/>
        </w:rPr>
        <w:t xml:space="preserve"> marked during disassembly and fully tighten the bolt.</w:t>
      </w:r>
    </w:p>
    <w:p w14:paraId="0C7BD4C5" w14:textId="77777777" w:rsidR="00CB5D6B" w:rsidRPr="00CB5D6B" w:rsidRDefault="00CB5D6B" w:rsidP="000D5FE6">
      <w:pPr>
        <w:pStyle w:val="ListParagraph"/>
        <w:spacing w:line="240" w:lineRule="auto"/>
        <w:rPr>
          <w:sz w:val="24"/>
          <w:szCs w:val="24"/>
        </w:rPr>
      </w:pPr>
    </w:p>
    <w:p w14:paraId="059E4956" w14:textId="77777777" w:rsidR="00CB5D6B" w:rsidRDefault="00F137F3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37D42B6B">
          <v:shape id="_x0000_s1039" type="#_x0000_t68" style="position:absolute;left:0;text-align:left;margin-left:249pt;margin-top:101.3pt;width:29.25pt;height:62.25pt;rotation:-3442658fd;z-index:251729920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 w14:anchorId="61927BF0">
          <v:shape id="_x0000_s1040" type="#_x0000_t68" style="position:absolute;left:0;text-align:left;margin-left:159.75pt;margin-top:121.55pt;width:29.25pt;height:62.25pt;rotation:2717203fd;z-index:251730944">
            <v:textbox style="layout-flow:vertical-ideographic"/>
          </v:shape>
        </w:pict>
      </w:r>
      <w:r w:rsidR="00CB5D6B">
        <w:rPr>
          <w:noProof/>
          <w:sz w:val="24"/>
          <w:szCs w:val="24"/>
          <w:lang w:eastAsia="en-GB"/>
        </w:rPr>
        <w:drawing>
          <wp:inline distT="0" distB="0" distL="0" distR="0" wp14:anchorId="4BA99EBF" wp14:editId="453BE931">
            <wp:extent cx="4201910" cy="3150000"/>
            <wp:effectExtent l="19050" t="0" r="8140" b="0"/>
            <wp:docPr id="14" name="Picture 13" descr="DSCN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47.JPG"/>
                    <pic:cNvPicPr/>
                  </pic:nvPicPr>
                  <pic:blipFill>
                    <a:blip r:embed="rId1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1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0B76" w14:textId="77777777" w:rsidR="000971EE" w:rsidRDefault="000971EE" w:rsidP="000D5FE6">
      <w:pPr>
        <w:pStyle w:val="ListParagraph"/>
        <w:spacing w:line="240" w:lineRule="auto"/>
        <w:jc w:val="center"/>
        <w:rPr>
          <w:sz w:val="24"/>
          <w:szCs w:val="24"/>
        </w:rPr>
      </w:pPr>
    </w:p>
    <w:p w14:paraId="79746F93" w14:textId="77777777" w:rsidR="008A7679" w:rsidRPr="00DD5F4F" w:rsidRDefault="008A7679" w:rsidP="00DD5F4F">
      <w:pPr>
        <w:spacing w:line="240" w:lineRule="auto"/>
        <w:jc w:val="center"/>
        <w:rPr>
          <w:sz w:val="24"/>
          <w:szCs w:val="24"/>
        </w:rPr>
      </w:pPr>
      <w:r w:rsidRPr="002248F1">
        <w:rPr>
          <w:color w:val="FF0000"/>
          <w:sz w:val="32"/>
          <w:szCs w:val="32"/>
        </w:rPr>
        <w:t>Engineered for performance</w:t>
      </w:r>
    </w:p>
    <w:p w14:paraId="02E96613" w14:textId="77777777" w:rsidR="003F7885" w:rsidRDefault="003F7885" w:rsidP="002248F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ully tighten the top bolt.</w:t>
      </w:r>
    </w:p>
    <w:p w14:paraId="4EFD8A31" w14:textId="77777777" w:rsidR="00F72CD3" w:rsidRDefault="00F72CD3" w:rsidP="002248F1">
      <w:pPr>
        <w:pStyle w:val="ListParagraph"/>
        <w:spacing w:line="240" w:lineRule="auto"/>
        <w:rPr>
          <w:sz w:val="24"/>
          <w:szCs w:val="24"/>
        </w:rPr>
      </w:pPr>
    </w:p>
    <w:p w14:paraId="6FAB68D8" w14:textId="77777777" w:rsidR="002248F1" w:rsidRPr="002248F1" w:rsidRDefault="00F72CD3" w:rsidP="002248F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uble check that both locking nuts are fully tightened on both tie-bars, slide the rubber cover</w:t>
      </w:r>
      <w:r w:rsidR="00213DD6">
        <w:rPr>
          <w:sz w:val="24"/>
          <w:szCs w:val="24"/>
        </w:rPr>
        <w:t>s</w:t>
      </w:r>
      <w:r>
        <w:rPr>
          <w:sz w:val="24"/>
          <w:szCs w:val="24"/>
        </w:rPr>
        <w:t xml:space="preserve"> into position and secure the cable ties supplied</w:t>
      </w:r>
      <w:r w:rsidR="00213DD6">
        <w:rPr>
          <w:sz w:val="24"/>
          <w:szCs w:val="24"/>
        </w:rPr>
        <w:t>, trim off excess any cable tie.</w:t>
      </w:r>
    </w:p>
    <w:p w14:paraId="1DE21EA8" w14:textId="77777777" w:rsidR="00F72CD3" w:rsidRPr="002248F1" w:rsidRDefault="00F137F3" w:rsidP="002248F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 w14:anchorId="266DD48B">
          <v:shape id="_x0000_s1041" type="#_x0000_t68" style="position:absolute;left:0;text-align:left;margin-left:297.75pt;margin-top:140.65pt;width:29.25pt;height:62.25pt;rotation:-738194fd;z-index:251731968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 w14:anchorId="5E7FA6DF">
          <v:shape id="_x0000_s1042" type="#_x0000_t68" style="position:absolute;left:0;text-align:left;margin-left:135.75pt;margin-top:135.4pt;width:29.25pt;height:62.25pt;rotation:838851fd;z-index:251732992">
            <v:textbox style="layout-flow:vertical-ideographic"/>
          </v:shape>
        </w:pict>
      </w:r>
      <w:r w:rsidR="002248F1">
        <w:rPr>
          <w:noProof/>
          <w:sz w:val="24"/>
          <w:szCs w:val="24"/>
          <w:lang w:eastAsia="en-GB"/>
        </w:rPr>
        <w:drawing>
          <wp:inline distT="0" distB="0" distL="0" distR="0" wp14:anchorId="623192B3" wp14:editId="22D5C721">
            <wp:extent cx="4069254" cy="2880000"/>
            <wp:effectExtent l="19050" t="0" r="7446" b="0"/>
            <wp:docPr id="16" name="Picture 15" descr="DSCN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760.JPG"/>
                    <pic:cNvPicPr/>
                  </pic:nvPicPr>
                  <pic:blipFill>
                    <a:blip r:embed="rId20" cstate="print"/>
                    <a:srcRect l="18925" t="18068" r="14720" b="19315"/>
                    <a:stretch>
                      <a:fillRect/>
                    </a:stretch>
                  </pic:blipFill>
                  <pic:spPr>
                    <a:xfrm>
                      <a:off x="0" y="0"/>
                      <a:ext cx="40692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373F" w14:textId="30D4E78A" w:rsidR="00395C29" w:rsidRPr="005403AE" w:rsidRDefault="003F7885" w:rsidP="005403A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  <w:u w:val="single"/>
        </w:rPr>
      </w:pPr>
      <w:r w:rsidRPr="001A4FC9">
        <w:rPr>
          <w:b/>
          <w:sz w:val="24"/>
          <w:szCs w:val="24"/>
          <w:u w:val="single"/>
        </w:rPr>
        <w:t>We advise that you have the vehicle tracking checked after installation.</w:t>
      </w:r>
    </w:p>
    <w:sectPr w:rsidR="00395C29" w:rsidRPr="005403AE" w:rsidSect="000820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1DC8" w14:textId="77777777" w:rsidR="00F137F3" w:rsidRDefault="00F137F3" w:rsidP="009D1E65">
      <w:pPr>
        <w:spacing w:after="0" w:line="240" w:lineRule="auto"/>
      </w:pPr>
      <w:r>
        <w:separator/>
      </w:r>
    </w:p>
  </w:endnote>
  <w:endnote w:type="continuationSeparator" w:id="0">
    <w:p w14:paraId="75C58470" w14:textId="77777777" w:rsidR="00F137F3" w:rsidRDefault="00F137F3" w:rsidP="009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46DD" w14:textId="77777777" w:rsidR="00F137F3" w:rsidRDefault="00F137F3" w:rsidP="009D1E65">
      <w:pPr>
        <w:spacing w:after="0" w:line="240" w:lineRule="auto"/>
      </w:pPr>
      <w:r>
        <w:separator/>
      </w:r>
    </w:p>
  </w:footnote>
  <w:footnote w:type="continuationSeparator" w:id="0">
    <w:p w14:paraId="06C2FC0E" w14:textId="77777777" w:rsidR="00F137F3" w:rsidRDefault="00F137F3" w:rsidP="009D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2E65"/>
    <w:multiLevelType w:val="hybridMultilevel"/>
    <w:tmpl w:val="8FF63720"/>
    <w:lvl w:ilvl="0" w:tplc="2DA6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00A"/>
    <w:multiLevelType w:val="hybridMultilevel"/>
    <w:tmpl w:val="2AB2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B92"/>
    <w:multiLevelType w:val="hybridMultilevel"/>
    <w:tmpl w:val="8FF63720"/>
    <w:lvl w:ilvl="0" w:tplc="2DA6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173"/>
    <w:multiLevelType w:val="hybridMultilevel"/>
    <w:tmpl w:val="7BC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CAA"/>
    <w:multiLevelType w:val="hybridMultilevel"/>
    <w:tmpl w:val="810ACB5E"/>
    <w:lvl w:ilvl="0" w:tplc="74C8B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01C1"/>
    <w:multiLevelType w:val="hybridMultilevel"/>
    <w:tmpl w:val="BBD2E538"/>
    <w:lvl w:ilvl="0" w:tplc="16EEF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AD8"/>
    <w:multiLevelType w:val="hybridMultilevel"/>
    <w:tmpl w:val="250A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292B"/>
    <w:multiLevelType w:val="hybridMultilevel"/>
    <w:tmpl w:val="2A06A1D8"/>
    <w:lvl w:ilvl="0" w:tplc="EC18D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5ECB"/>
    <w:multiLevelType w:val="hybridMultilevel"/>
    <w:tmpl w:val="F2E2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5AEB"/>
    <w:multiLevelType w:val="hybridMultilevel"/>
    <w:tmpl w:val="31F611CA"/>
    <w:lvl w:ilvl="0" w:tplc="DE82E6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B01EE"/>
    <w:multiLevelType w:val="hybridMultilevel"/>
    <w:tmpl w:val="A120E190"/>
    <w:lvl w:ilvl="0" w:tplc="E1028D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95559"/>
    <w:multiLevelType w:val="hybridMultilevel"/>
    <w:tmpl w:val="8660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77AC"/>
    <w:multiLevelType w:val="hybridMultilevel"/>
    <w:tmpl w:val="810ACB5E"/>
    <w:lvl w:ilvl="0" w:tplc="74C8B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545FE"/>
    <w:multiLevelType w:val="hybridMultilevel"/>
    <w:tmpl w:val="C67C3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0C9"/>
    <w:rsid w:val="000000EE"/>
    <w:rsid w:val="000014EC"/>
    <w:rsid w:val="00002359"/>
    <w:rsid w:val="00003BEB"/>
    <w:rsid w:val="0000624D"/>
    <w:rsid w:val="00006B57"/>
    <w:rsid w:val="00007934"/>
    <w:rsid w:val="000111F9"/>
    <w:rsid w:val="00016548"/>
    <w:rsid w:val="000204EF"/>
    <w:rsid w:val="00020628"/>
    <w:rsid w:val="00022E5C"/>
    <w:rsid w:val="00025192"/>
    <w:rsid w:val="00026CAE"/>
    <w:rsid w:val="0002724C"/>
    <w:rsid w:val="00031E95"/>
    <w:rsid w:val="0003463B"/>
    <w:rsid w:val="000355B8"/>
    <w:rsid w:val="00044782"/>
    <w:rsid w:val="00044A39"/>
    <w:rsid w:val="00047BF9"/>
    <w:rsid w:val="00051B8B"/>
    <w:rsid w:val="00052BF7"/>
    <w:rsid w:val="000539FF"/>
    <w:rsid w:val="0005424A"/>
    <w:rsid w:val="00054349"/>
    <w:rsid w:val="000549ED"/>
    <w:rsid w:val="00055F90"/>
    <w:rsid w:val="00056C01"/>
    <w:rsid w:val="00060F3B"/>
    <w:rsid w:val="00062743"/>
    <w:rsid w:val="000718BB"/>
    <w:rsid w:val="00071B8D"/>
    <w:rsid w:val="000732AA"/>
    <w:rsid w:val="000747B6"/>
    <w:rsid w:val="0008192C"/>
    <w:rsid w:val="000820D0"/>
    <w:rsid w:val="00082BBC"/>
    <w:rsid w:val="00083E69"/>
    <w:rsid w:val="0009217D"/>
    <w:rsid w:val="00094091"/>
    <w:rsid w:val="000940F4"/>
    <w:rsid w:val="000946D9"/>
    <w:rsid w:val="0009535B"/>
    <w:rsid w:val="000964BA"/>
    <w:rsid w:val="000971EE"/>
    <w:rsid w:val="000A1433"/>
    <w:rsid w:val="000A23A1"/>
    <w:rsid w:val="000A39E2"/>
    <w:rsid w:val="000B0EB5"/>
    <w:rsid w:val="000B1F70"/>
    <w:rsid w:val="000B2938"/>
    <w:rsid w:val="000B6F22"/>
    <w:rsid w:val="000C2578"/>
    <w:rsid w:val="000C27D3"/>
    <w:rsid w:val="000C44CC"/>
    <w:rsid w:val="000D02BF"/>
    <w:rsid w:val="000D5FE6"/>
    <w:rsid w:val="000E7868"/>
    <w:rsid w:val="000F16CD"/>
    <w:rsid w:val="000F7584"/>
    <w:rsid w:val="00103F76"/>
    <w:rsid w:val="00105EA0"/>
    <w:rsid w:val="00107068"/>
    <w:rsid w:val="0011265B"/>
    <w:rsid w:val="001166F5"/>
    <w:rsid w:val="00117C38"/>
    <w:rsid w:val="00117C45"/>
    <w:rsid w:val="001224EA"/>
    <w:rsid w:val="00122EDA"/>
    <w:rsid w:val="001233D5"/>
    <w:rsid w:val="0012555E"/>
    <w:rsid w:val="001275BD"/>
    <w:rsid w:val="00127F2B"/>
    <w:rsid w:val="001348E6"/>
    <w:rsid w:val="0013520E"/>
    <w:rsid w:val="00136EC9"/>
    <w:rsid w:val="00144F7C"/>
    <w:rsid w:val="001461C0"/>
    <w:rsid w:val="0015076C"/>
    <w:rsid w:val="00152BB8"/>
    <w:rsid w:val="00163D02"/>
    <w:rsid w:val="0016454B"/>
    <w:rsid w:val="001647E9"/>
    <w:rsid w:val="001655A4"/>
    <w:rsid w:val="00170427"/>
    <w:rsid w:val="00184738"/>
    <w:rsid w:val="00185CF6"/>
    <w:rsid w:val="00187006"/>
    <w:rsid w:val="001938AA"/>
    <w:rsid w:val="00197DCE"/>
    <w:rsid w:val="001A0082"/>
    <w:rsid w:val="001A0686"/>
    <w:rsid w:val="001A0FD8"/>
    <w:rsid w:val="001A17ED"/>
    <w:rsid w:val="001A45FD"/>
    <w:rsid w:val="001A47A4"/>
    <w:rsid w:val="001A4C95"/>
    <w:rsid w:val="001A4FC9"/>
    <w:rsid w:val="001A7AA6"/>
    <w:rsid w:val="001B1695"/>
    <w:rsid w:val="001B1AB5"/>
    <w:rsid w:val="001B1EED"/>
    <w:rsid w:val="001B4284"/>
    <w:rsid w:val="001B48B4"/>
    <w:rsid w:val="001C281E"/>
    <w:rsid w:val="001C3173"/>
    <w:rsid w:val="001C3DBE"/>
    <w:rsid w:val="001C42AB"/>
    <w:rsid w:val="001C61FB"/>
    <w:rsid w:val="001C6238"/>
    <w:rsid w:val="001C756F"/>
    <w:rsid w:val="001D2C25"/>
    <w:rsid w:val="001D6969"/>
    <w:rsid w:val="001E01C3"/>
    <w:rsid w:val="001E026A"/>
    <w:rsid w:val="001E260A"/>
    <w:rsid w:val="001E3DF8"/>
    <w:rsid w:val="001E591F"/>
    <w:rsid w:val="001E65A3"/>
    <w:rsid w:val="001F0643"/>
    <w:rsid w:val="001F27DD"/>
    <w:rsid w:val="001F2974"/>
    <w:rsid w:val="00202216"/>
    <w:rsid w:val="00203639"/>
    <w:rsid w:val="00203D37"/>
    <w:rsid w:val="0020661B"/>
    <w:rsid w:val="00210122"/>
    <w:rsid w:val="00210BD5"/>
    <w:rsid w:val="002113F7"/>
    <w:rsid w:val="002125F8"/>
    <w:rsid w:val="00213DD6"/>
    <w:rsid w:val="00214E7F"/>
    <w:rsid w:val="002225B1"/>
    <w:rsid w:val="0022472D"/>
    <w:rsid w:val="002248F1"/>
    <w:rsid w:val="00227DC9"/>
    <w:rsid w:val="00233070"/>
    <w:rsid w:val="00235402"/>
    <w:rsid w:val="00236E72"/>
    <w:rsid w:val="00245441"/>
    <w:rsid w:val="00245819"/>
    <w:rsid w:val="00250DB8"/>
    <w:rsid w:val="00251665"/>
    <w:rsid w:val="00251DE9"/>
    <w:rsid w:val="002545FE"/>
    <w:rsid w:val="0025478A"/>
    <w:rsid w:val="00255D53"/>
    <w:rsid w:val="002568B8"/>
    <w:rsid w:val="00264331"/>
    <w:rsid w:val="00264ABA"/>
    <w:rsid w:val="00265F6F"/>
    <w:rsid w:val="002750A1"/>
    <w:rsid w:val="00281A95"/>
    <w:rsid w:val="00284080"/>
    <w:rsid w:val="0028583B"/>
    <w:rsid w:val="0028592A"/>
    <w:rsid w:val="002876CE"/>
    <w:rsid w:val="0029145F"/>
    <w:rsid w:val="00296A77"/>
    <w:rsid w:val="002A2E69"/>
    <w:rsid w:val="002A74D2"/>
    <w:rsid w:val="002B164F"/>
    <w:rsid w:val="002B184D"/>
    <w:rsid w:val="002B1DD5"/>
    <w:rsid w:val="002B5197"/>
    <w:rsid w:val="002C2240"/>
    <w:rsid w:val="002C4178"/>
    <w:rsid w:val="002C5991"/>
    <w:rsid w:val="002D0890"/>
    <w:rsid w:val="002D147F"/>
    <w:rsid w:val="002D7C9C"/>
    <w:rsid w:val="002E2008"/>
    <w:rsid w:val="002E3F29"/>
    <w:rsid w:val="002E4C0A"/>
    <w:rsid w:val="002F2729"/>
    <w:rsid w:val="002F2B9F"/>
    <w:rsid w:val="002F3A57"/>
    <w:rsid w:val="002F51B3"/>
    <w:rsid w:val="00305581"/>
    <w:rsid w:val="0030583A"/>
    <w:rsid w:val="00312D25"/>
    <w:rsid w:val="00315039"/>
    <w:rsid w:val="00315746"/>
    <w:rsid w:val="003159F5"/>
    <w:rsid w:val="00324284"/>
    <w:rsid w:val="00325030"/>
    <w:rsid w:val="003250F0"/>
    <w:rsid w:val="003302BE"/>
    <w:rsid w:val="00330894"/>
    <w:rsid w:val="00330A10"/>
    <w:rsid w:val="00331CD3"/>
    <w:rsid w:val="003333FF"/>
    <w:rsid w:val="00340C59"/>
    <w:rsid w:val="00354077"/>
    <w:rsid w:val="00354D25"/>
    <w:rsid w:val="003611B7"/>
    <w:rsid w:val="00364706"/>
    <w:rsid w:val="003660EA"/>
    <w:rsid w:val="00370F84"/>
    <w:rsid w:val="0037510B"/>
    <w:rsid w:val="003872B6"/>
    <w:rsid w:val="00391B24"/>
    <w:rsid w:val="00393154"/>
    <w:rsid w:val="00395C29"/>
    <w:rsid w:val="00395DB8"/>
    <w:rsid w:val="003965C2"/>
    <w:rsid w:val="00396C4C"/>
    <w:rsid w:val="003A41AD"/>
    <w:rsid w:val="003A421C"/>
    <w:rsid w:val="003A645F"/>
    <w:rsid w:val="003A6D4E"/>
    <w:rsid w:val="003A78E1"/>
    <w:rsid w:val="003B1289"/>
    <w:rsid w:val="003B43AF"/>
    <w:rsid w:val="003B67C4"/>
    <w:rsid w:val="003C298E"/>
    <w:rsid w:val="003C2B2B"/>
    <w:rsid w:val="003C3F06"/>
    <w:rsid w:val="003D7182"/>
    <w:rsid w:val="003E0D48"/>
    <w:rsid w:val="003E46AA"/>
    <w:rsid w:val="003F3DCB"/>
    <w:rsid w:val="003F48F7"/>
    <w:rsid w:val="003F7885"/>
    <w:rsid w:val="003F78EB"/>
    <w:rsid w:val="00401305"/>
    <w:rsid w:val="00414211"/>
    <w:rsid w:val="00421AB9"/>
    <w:rsid w:val="0042309E"/>
    <w:rsid w:val="004233F3"/>
    <w:rsid w:val="00424230"/>
    <w:rsid w:val="0042740B"/>
    <w:rsid w:val="00432194"/>
    <w:rsid w:val="00436812"/>
    <w:rsid w:val="00437143"/>
    <w:rsid w:val="004376B6"/>
    <w:rsid w:val="00437F3E"/>
    <w:rsid w:val="0044006F"/>
    <w:rsid w:val="00442514"/>
    <w:rsid w:val="00442DB8"/>
    <w:rsid w:val="00444415"/>
    <w:rsid w:val="004517E3"/>
    <w:rsid w:val="00452870"/>
    <w:rsid w:val="0045511F"/>
    <w:rsid w:val="004574DB"/>
    <w:rsid w:val="00457B0D"/>
    <w:rsid w:val="004607E5"/>
    <w:rsid w:val="00461E57"/>
    <w:rsid w:val="00462252"/>
    <w:rsid w:val="004679F8"/>
    <w:rsid w:val="00472304"/>
    <w:rsid w:val="00474506"/>
    <w:rsid w:val="00474E41"/>
    <w:rsid w:val="00476768"/>
    <w:rsid w:val="00483AE7"/>
    <w:rsid w:val="00483CC9"/>
    <w:rsid w:val="0048553C"/>
    <w:rsid w:val="00485EE6"/>
    <w:rsid w:val="00487037"/>
    <w:rsid w:val="00493D63"/>
    <w:rsid w:val="00495935"/>
    <w:rsid w:val="00495B35"/>
    <w:rsid w:val="004962EA"/>
    <w:rsid w:val="00496FA6"/>
    <w:rsid w:val="004A0A0D"/>
    <w:rsid w:val="004A53F9"/>
    <w:rsid w:val="004A6F71"/>
    <w:rsid w:val="004A7596"/>
    <w:rsid w:val="004B0DB6"/>
    <w:rsid w:val="004B1508"/>
    <w:rsid w:val="004B18E2"/>
    <w:rsid w:val="004B3081"/>
    <w:rsid w:val="004B4E67"/>
    <w:rsid w:val="004B5147"/>
    <w:rsid w:val="004C1D4C"/>
    <w:rsid w:val="004C2A35"/>
    <w:rsid w:val="004C4090"/>
    <w:rsid w:val="004C4BAB"/>
    <w:rsid w:val="004C67E4"/>
    <w:rsid w:val="004D5869"/>
    <w:rsid w:val="004D5B37"/>
    <w:rsid w:val="004E0713"/>
    <w:rsid w:val="004E226F"/>
    <w:rsid w:val="004E32D4"/>
    <w:rsid w:val="004E5F85"/>
    <w:rsid w:val="004E6C0A"/>
    <w:rsid w:val="004E74B4"/>
    <w:rsid w:val="004F0035"/>
    <w:rsid w:val="004F3609"/>
    <w:rsid w:val="004F7BD9"/>
    <w:rsid w:val="004F7D4A"/>
    <w:rsid w:val="005011B3"/>
    <w:rsid w:val="00502D5C"/>
    <w:rsid w:val="005035EA"/>
    <w:rsid w:val="00512E7B"/>
    <w:rsid w:val="005130F8"/>
    <w:rsid w:val="005135FE"/>
    <w:rsid w:val="005147C7"/>
    <w:rsid w:val="00515E7C"/>
    <w:rsid w:val="005160A0"/>
    <w:rsid w:val="0051632A"/>
    <w:rsid w:val="005200A6"/>
    <w:rsid w:val="00521474"/>
    <w:rsid w:val="0052335F"/>
    <w:rsid w:val="0052541B"/>
    <w:rsid w:val="005262D3"/>
    <w:rsid w:val="00526FD3"/>
    <w:rsid w:val="005274F9"/>
    <w:rsid w:val="005323EC"/>
    <w:rsid w:val="005329A5"/>
    <w:rsid w:val="0053525A"/>
    <w:rsid w:val="00536486"/>
    <w:rsid w:val="005403AE"/>
    <w:rsid w:val="00544B20"/>
    <w:rsid w:val="0054505D"/>
    <w:rsid w:val="00545754"/>
    <w:rsid w:val="00546A80"/>
    <w:rsid w:val="005503A3"/>
    <w:rsid w:val="005510D3"/>
    <w:rsid w:val="0055381F"/>
    <w:rsid w:val="00553BB8"/>
    <w:rsid w:val="00554B5E"/>
    <w:rsid w:val="00555364"/>
    <w:rsid w:val="005553B4"/>
    <w:rsid w:val="00560CBD"/>
    <w:rsid w:val="00564752"/>
    <w:rsid w:val="0056556A"/>
    <w:rsid w:val="005660EA"/>
    <w:rsid w:val="005672A3"/>
    <w:rsid w:val="00570B8B"/>
    <w:rsid w:val="00570D05"/>
    <w:rsid w:val="005737AE"/>
    <w:rsid w:val="005778BA"/>
    <w:rsid w:val="00583AF5"/>
    <w:rsid w:val="00583EB7"/>
    <w:rsid w:val="00586296"/>
    <w:rsid w:val="0059270E"/>
    <w:rsid w:val="005944F4"/>
    <w:rsid w:val="005959EE"/>
    <w:rsid w:val="005A12C0"/>
    <w:rsid w:val="005A3274"/>
    <w:rsid w:val="005A44C4"/>
    <w:rsid w:val="005A5C1E"/>
    <w:rsid w:val="005A5FE4"/>
    <w:rsid w:val="005A6666"/>
    <w:rsid w:val="005A7B11"/>
    <w:rsid w:val="005B0FC2"/>
    <w:rsid w:val="005B264D"/>
    <w:rsid w:val="005B5E37"/>
    <w:rsid w:val="005B6473"/>
    <w:rsid w:val="005B6998"/>
    <w:rsid w:val="005B77B8"/>
    <w:rsid w:val="005C4DDE"/>
    <w:rsid w:val="005C7A95"/>
    <w:rsid w:val="005C7B2B"/>
    <w:rsid w:val="005D004F"/>
    <w:rsid w:val="005D2743"/>
    <w:rsid w:val="005E0787"/>
    <w:rsid w:val="005E12C3"/>
    <w:rsid w:val="005E1FBC"/>
    <w:rsid w:val="005E326F"/>
    <w:rsid w:val="005E506E"/>
    <w:rsid w:val="005E5301"/>
    <w:rsid w:val="005E5589"/>
    <w:rsid w:val="005E6AC5"/>
    <w:rsid w:val="005F044D"/>
    <w:rsid w:val="005F12E9"/>
    <w:rsid w:val="005F6B34"/>
    <w:rsid w:val="00601521"/>
    <w:rsid w:val="00604BB5"/>
    <w:rsid w:val="006079D3"/>
    <w:rsid w:val="006107CC"/>
    <w:rsid w:val="0061143D"/>
    <w:rsid w:val="00611549"/>
    <w:rsid w:val="00611773"/>
    <w:rsid w:val="00614BE6"/>
    <w:rsid w:val="00617647"/>
    <w:rsid w:val="00621780"/>
    <w:rsid w:val="00621D27"/>
    <w:rsid w:val="00621F8E"/>
    <w:rsid w:val="006244D7"/>
    <w:rsid w:val="00625031"/>
    <w:rsid w:val="006270B9"/>
    <w:rsid w:val="00627477"/>
    <w:rsid w:val="00630E07"/>
    <w:rsid w:val="006353CF"/>
    <w:rsid w:val="00640006"/>
    <w:rsid w:val="00640353"/>
    <w:rsid w:val="0064049E"/>
    <w:rsid w:val="00647241"/>
    <w:rsid w:val="00651D2A"/>
    <w:rsid w:val="00652C10"/>
    <w:rsid w:val="00653524"/>
    <w:rsid w:val="00653EC8"/>
    <w:rsid w:val="00656506"/>
    <w:rsid w:val="006604E8"/>
    <w:rsid w:val="00663D1D"/>
    <w:rsid w:val="00667329"/>
    <w:rsid w:val="006752BC"/>
    <w:rsid w:val="00675323"/>
    <w:rsid w:val="00675F2D"/>
    <w:rsid w:val="00676781"/>
    <w:rsid w:val="00680D2A"/>
    <w:rsid w:val="00685520"/>
    <w:rsid w:val="00685AAB"/>
    <w:rsid w:val="00687388"/>
    <w:rsid w:val="00687E2F"/>
    <w:rsid w:val="00690CEB"/>
    <w:rsid w:val="00692D00"/>
    <w:rsid w:val="00692D2E"/>
    <w:rsid w:val="00692E7E"/>
    <w:rsid w:val="00696A45"/>
    <w:rsid w:val="00696E0F"/>
    <w:rsid w:val="006A1E82"/>
    <w:rsid w:val="006A2370"/>
    <w:rsid w:val="006A237D"/>
    <w:rsid w:val="006A7D31"/>
    <w:rsid w:val="006B525B"/>
    <w:rsid w:val="006B625B"/>
    <w:rsid w:val="006C3F92"/>
    <w:rsid w:val="006C498A"/>
    <w:rsid w:val="006C6E4E"/>
    <w:rsid w:val="006D03B6"/>
    <w:rsid w:val="006D0930"/>
    <w:rsid w:val="006D2641"/>
    <w:rsid w:val="006D30C8"/>
    <w:rsid w:val="006D6F9C"/>
    <w:rsid w:val="006D76CA"/>
    <w:rsid w:val="006E078B"/>
    <w:rsid w:val="006E4A77"/>
    <w:rsid w:val="006E5B38"/>
    <w:rsid w:val="006E7D04"/>
    <w:rsid w:val="006F0AE8"/>
    <w:rsid w:val="006F16B7"/>
    <w:rsid w:val="006F16D4"/>
    <w:rsid w:val="006F244D"/>
    <w:rsid w:val="006F3F48"/>
    <w:rsid w:val="006F52D3"/>
    <w:rsid w:val="00701328"/>
    <w:rsid w:val="007019DD"/>
    <w:rsid w:val="00703CB1"/>
    <w:rsid w:val="0070404A"/>
    <w:rsid w:val="00710A9C"/>
    <w:rsid w:val="00710FC7"/>
    <w:rsid w:val="00711E4E"/>
    <w:rsid w:val="0071792D"/>
    <w:rsid w:val="00720A75"/>
    <w:rsid w:val="00726835"/>
    <w:rsid w:val="00726F27"/>
    <w:rsid w:val="00727E31"/>
    <w:rsid w:val="007306B9"/>
    <w:rsid w:val="00735019"/>
    <w:rsid w:val="00740C1D"/>
    <w:rsid w:val="00743D71"/>
    <w:rsid w:val="007447AC"/>
    <w:rsid w:val="0074524B"/>
    <w:rsid w:val="0075260A"/>
    <w:rsid w:val="007563F3"/>
    <w:rsid w:val="00760500"/>
    <w:rsid w:val="0076246F"/>
    <w:rsid w:val="00771487"/>
    <w:rsid w:val="0077781F"/>
    <w:rsid w:val="00787AF1"/>
    <w:rsid w:val="007954E9"/>
    <w:rsid w:val="00795667"/>
    <w:rsid w:val="007A00B8"/>
    <w:rsid w:val="007A2259"/>
    <w:rsid w:val="007A2389"/>
    <w:rsid w:val="007A36C0"/>
    <w:rsid w:val="007A3992"/>
    <w:rsid w:val="007A3B55"/>
    <w:rsid w:val="007A4812"/>
    <w:rsid w:val="007B2B5E"/>
    <w:rsid w:val="007B41AB"/>
    <w:rsid w:val="007B4315"/>
    <w:rsid w:val="007B446D"/>
    <w:rsid w:val="007B44FA"/>
    <w:rsid w:val="007B536F"/>
    <w:rsid w:val="007B6772"/>
    <w:rsid w:val="007B761E"/>
    <w:rsid w:val="007C1CFB"/>
    <w:rsid w:val="007C3336"/>
    <w:rsid w:val="007C5506"/>
    <w:rsid w:val="007C6069"/>
    <w:rsid w:val="007D3424"/>
    <w:rsid w:val="007D52D9"/>
    <w:rsid w:val="007D768A"/>
    <w:rsid w:val="007D7F66"/>
    <w:rsid w:val="007E09E2"/>
    <w:rsid w:val="007E1353"/>
    <w:rsid w:val="007E5538"/>
    <w:rsid w:val="007E6F70"/>
    <w:rsid w:val="007F0E0C"/>
    <w:rsid w:val="007F11F1"/>
    <w:rsid w:val="00806650"/>
    <w:rsid w:val="00807D9E"/>
    <w:rsid w:val="00814312"/>
    <w:rsid w:val="00817830"/>
    <w:rsid w:val="0082407F"/>
    <w:rsid w:val="0082635A"/>
    <w:rsid w:val="00827A61"/>
    <w:rsid w:val="008304B3"/>
    <w:rsid w:val="00831BA7"/>
    <w:rsid w:val="00832252"/>
    <w:rsid w:val="0083275B"/>
    <w:rsid w:val="00832D9C"/>
    <w:rsid w:val="00833C9E"/>
    <w:rsid w:val="00836CF1"/>
    <w:rsid w:val="008377DB"/>
    <w:rsid w:val="00837E56"/>
    <w:rsid w:val="00844A7B"/>
    <w:rsid w:val="00851AEB"/>
    <w:rsid w:val="00852815"/>
    <w:rsid w:val="00855AC0"/>
    <w:rsid w:val="00855F24"/>
    <w:rsid w:val="00857C96"/>
    <w:rsid w:val="00860071"/>
    <w:rsid w:val="00860F12"/>
    <w:rsid w:val="008622EF"/>
    <w:rsid w:val="00862F12"/>
    <w:rsid w:val="00863785"/>
    <w:rsid w:val="00863D82"/>
    <w:rsid w:val="0086446B"/>
    <w:rsid w:val="008724A3"/>
    <w:rsid w:val="00873A03"/>
    <w:rsid w:val="00875934"/>
    <w:rsid w:val="00876926"/>
    <w:rsid w:val="00877AD0"/>
    <w:rsid w:val="00877B07"/>
    <w:rsid w:val="00881236"/>
    <w:rsid w:val="00881279"/>
    <w:rsid w:val="00881F3B"/>
    <w:rsid w:val="00885359"/>
    <w:rsid w:val="00887EB2"/>
    <w:rsid w:val="0089155C"/>
    <w:rsid w:val="00892317"/>
    <w:rsid w:val="00892F2B"/>
    <w:rsid w:val="008934AE"/>
    <w:rsid w:val="00894CEE"/>
    <w:rsid w:val="008A07A7"/>
    <w:rsid w:val="008A172C"/>
    <w:rsid w:val="008A1EEC"/>
    <w:rsid w:val="008A2F4F"/>
    <w:rsid w:val="008A3B99"/>
    <w:rsid w:val="008A4931"/>
    <w:rsid w:val="008A7679"/>
    <w:rsid w:val="008B4973"/>
    <w:rsid w:val="008B76E3"/>
    <w:rsid w:val="008C1722"/>
    <w:rsid w:val="008C4400"/>
    <w:rsid w:val="008D0527"/>
    <w:rsid w:val="008D111C"/>
    <w:rsid w:val="008D455D"/>
    <w:rsid w:val="008D5B4B"/>
    <w:rsid w:val="008D6BB4"/>
    <w:rsid w:val="008E5AAD"/>
    <w:rsid w:val="008F2343"/>
    <w:rsid w:val="008F690A"/>
    <w:rsid w:val="008F75B0"/>
    <w:rsid w:val="00901C87"/>
    <w:rsid w:val="009044A4"/>
    <w:rsid w:val="00904E39"/>
    <w:rsid w:val="00905E0A"/>
    <w:rsid w:val="00906642"/>
    <w:rsid w:val="00911963"/>
    <w:rsid w:val="00912A9A"/>
    <w:rsid w:val="00913922"/>
    <w:rsid w:val="00920F85"/>
    <w:rsid w:val="00922AFB"/>
    <w:rsid w:val="00923C57"/>
    <w:rsid w:val="00923CCD"/>
    <w:rsid w:val="009252A0"/>
    <w:rsid w:val="00926101"/>
    <w:rsid w:val="00927D19"/>
    <w:rsid w:val="00931619"/>
    <w:rsid w:val="00931C14"/>
    <w:rsid w:val="00932A56"/>
    <w:rsid w:val="00940D72"/>
    <w:rsid w:val="0094454D"/>
    <w:rsid w:val="00945B6A"/>
    <w:rsid w:val="00950759"/>
    <w:rsid w:val="00950BCF"/>
    <w:rsid w:val="009516A8"/>
    <w:rsid w:val="00951E3E"/>
    <w:rsid w:val="0095382D"/>
    <w:rsid w:val="009544C1"/>
    <w:rsid w:val="00955301"/>
    <w:rsid w:val="00956BBA"/>
    <w:rsid w:val="009607D9"/>
    <w:rsid w:val="009623DF"/>
    <w:rsid w:val="00965F0A"/>
    <w:rsid w:val="00966F98"/>
    <w:rsid w:val="00967DE6"/>
    <w:rsid w:val="00970F6B"/>
    <w:rsid w:val="00974CBF"/>
    <w:rsid w:val="00976C63"/>
    <w:rsid w:val="00984F22"/>
    <w:rsid w:val="00985EC6"/>
    <w:rsid w:val="00986749"/>
    <w:rsid w:val="009920E0"/>
    <w:rsid w:val="0099311B"/>
    <w:rsid w:val="009A08F3"/>
    <w:rsid w:val="009A24CF"/>
    <w:rsid w:val="009A578B"/>
    <w:rsid w:val="009A5CE9"/>
    <w:rsid w:val="009B0A5C"/>
    <w:rsid w:val="009B0E2A"/>
    <w:rsid w:val="009B2544"/>
    <w:rsid w:val="009B58B9"/>
    <w:rsid w:val="009B620C"/>
    <w:rsid w:val="009C33D5"/>
    <w:rsid w:val="009C578B"/>
    <w:rsid w:val="009C60F0"/>
    <w:rsid w:val="009C65DB"/>
    <w:rsid w:val="009D1E65"/>
    <w:rsid w:val="009D7804"/>
    <w:rsid w:val="009E1565"/>
    <w:rsid w:val="009E2E94"/>
    <w:rsid w:val="009E5879"/>
    <w:rsid w:val="009E627A"/>
    <w:rsid w:val="009F10B2"/>
    <w:rsid w:val="009F10EA"/>
    <w:rsid w:val="009F14F5"/>
    <w:rsid w:val="009F17D2"/>
    <w:rsid w:val="009F4E73"/>
    <w:rsid w:val="009F504E"/>
    <w:rsid w:val="009F69ED"/>
    <w:rsid w:val="00A01ECE"/>
    <w:rsid w:val="00A03CF3"/>
    <w:rsid w:val="00A126A5"/>
    <w:rsid w:val="00A1325F"/>
    <w:rsid w:val="00A1441B"/>
    <w:rsid w:val="00A146E9"/>
    <w:rsid w:val="00A14DA6"/>
    <w:rsid w:val="00A15E27"/>
    <w:rsid w:val="00A16EBC"/>
    <w:rsid w:val="00A22F64"/>
    <w:rsid w:val="00A32353"/>
    <w:rsid w:val="00A32936"/>
    <w:rsid w:val="00A32941"/>
    <w:rsid w:val="00A34260"/>
    <w:rsid w:val="00A36581"/>
    <w:rsid w:val="00A4235D"/>
    <w:rsid w:val="00A43858"/>
    <w:rsid w:val="00A47007"/>
    <w:rsid w:val="00A50DCD"/>
    <w:rsid w:val="00A530C9"/>
    <w:rsid w:val="00A560C9"/>
    <w:rsid w:val="00A57237"/>
    <w:rsid w:val="00A57836"/>
    <w:rsid w:val="00A602AF"/>
    <w:rsid w:val="00A6139E"/>
    <w:rsid w:val="00A64963"/>
    <w:rsid w:val="00A650DC"/>
    <w:rsid w:val="00A65F2C"/>
    <w:rsid w:val="00A67FEA"/>
    <w:rsid w:val="00A718FC"/>
    <w:rsid w:val="00A73BE4"/>
    <w:rsid w:val="00A75E42"/>
    <w:rsid w:val="00A93455"/>
    <w:rsid w:val="00AA76F4"/>
    <w:rsid w:val="00AB0A85"/>
    <w:rsid w:val="00AB24D0"/>
    <w:rsid w:val="00AB2A3B"/>
    <w:rsid w:val="00AB3E1E"/>
    <w:rsid w:val="00AB7840"/>
    <w:rsid w:val="00AC4FFD"/>
    <w:rsid w:val="00AD1578"/>
    <w:rsid w:val="00AD5A71"/>
    <w:rsid w:val="00AD5EC6"/>
    <w:rsid w:val="00AD694A"/>
    <w:rsid w:val="00AE6E9B"/>
    <w:rsid w:val="00AF0630"/>
    <w:rsid w:val="00B010A9"/>
    <w:rsid w:val="00B0270D"/>
    <w:rsid w:val="00B07C95"/>
    <w:rsid w:val="00B10C71"/>
    <w:rsid w:val="00B12A37"/>
    <w:rsid w:val="00B133C2"/>
    <w:rsid w:val="00B13AE7"/>
    <w:rsid w:val="00B14A27"/>
    <w:rsid w:val="00B177CE"/>
    <w:rsid w:val="00B20941"/>
    <w:rsid w:val="00B20A3D"/>
    <w:rsid w:val="00B20ABC"/>
    <w:rsid w:val="00B20DAC"/>
    <w:rsid w:val="00B22043"/>
    <w:rsid w:val="00B23434"/>
    <w:rsid w:val="00B244B9"/>
    <w:rsid w:val="00B2514E"/>
    <w:rsid w:val="00B32947"/>
    <w:rsid w:val="00B33D0F"/>
    <w:rsid w:val="00B354E1"/>
    <w:rsid w:val="00B36E8C"/>
    <w:rsid w:val="00B377C5"/>
    <w:rsid w:val="00B402C5"/>
    <w:rsid w:val="00B502B3"/>
    <w:rsid w:val="00B524DF"/>
    <w:rsid w:val="00B53358"/>
    <w:rsid w:val="00B557ED"/>
    <w:rsid w:val="00B60E93"/>
    <w:rsid w:val="00B622CE"/>
    <w:rsid w:val="00B7081D"/>
    <w:rsid w:val="00B738E1"/>
    <w:rsid w:val="00B74FFE"/>
    <w:rsid w:val="00B7797A"/>
    <w:rsid w:val="00B82F08"/>
    <w:rsid w:val="00B8338D"/>
    <w:rsid w:val="00B84A2C"/>
    <w:rsid w:val="00B853F3"/>
    <w:rsid w:val="00B87F4D"/>
    <w:rsid w:val="00B934CB"/>
    <w:rsid w:val="00B93ACD"/>
    <w:rsid w:val="00B96A20"/>
    <w:rsid w:val="00BA31D7"/>
    <w:rsid w:val="00BA5A39"/>
    <w:rsid w:val="00BA5C79"/>
    <w:rsid w:val="00BA6216"/>
    <w:rsid w:val="00BA71C0"/>
    <w:rsid w:val="00BB1809"/>
    <w:rsid w:val="00BB268F"/>
    <w:rsid w:val="00BB2D82"/>
    <w:rsid w:val="00BB3D27"/>
    <w:rsid w:val="00BC0E34"/>
    <w:rsid w:val="00BC1214"/>
    <w:rsid w:val="00BC1FD7"/>
    <w:rsid w:val="00BC3441"/>
    <w:rsid w:val="00BC3658"/>
    <w:rsid w:val="00BC7445"/>
    <w:rsid w:val="00BC7EF3"/>
    <w:rsid w:val="00BD4591"/>
    <w:rsid w:val="00BD77D0"/>
    <w:rsid w:val="00BF152A"/>
    <w:rsid w:val="00BF2203"/>
    <w:rsid w:val="00BF2BE5"/>
    <w:rsid w:val="00BF3853"/>
    <w:rsid w:val="00BF522A"/>
    <w:rsid w:val="00BF656F"/>
    <w:rsid w:val="00C0259F"/>
    <w:rsid w:val="00C0275D"/>
    <w:rsid w:val="00C03A72"/>
    <w:rsid w:val="00C171A9"/>
    <w:rsid w:val="00C2045D"/>
    <w:rsid w:val="00C25AB7"/>
    <w:rsid w:val="00C27D34"/>
    <w:rsid w:val="00C309DE"/>
    <w:rsid w:val="00C31E75"/>
    <w:rsid w:val="00C37D17"/>
    <w:rsid w:val="00C42F2E"/>
    <w:rsid w:val="00C431CF"/>
    <w:rsid w:val="00C43591"/>
    <w:rsid w:val="00C43EDD"/>
    <w:rsid w:val="00C45FB8"/>
    <w:rsid w:val="00C465E3"/>
    <w:rsid w:val="00C46E38"/>
    <w:rsid w:val="00C47293"/>
    <w:rsid w:val="00C52B69"/>
    <w:rsid w:val="00C54A60"/>
    <w:rsid w:val="00C550BA"/>
    <w:rsid w:val="00C5606D"/>
    <w:rsid w:val="00C60F14"/>
    <w:rsid w:val="00C6126B"/>
    <w:rsid w:val="00C65EFC"/>
    <w:rsid w:val="00C66B53"/>
    <w:rsid w:val="00C71855"/>
    <w:rsid w:val="00C719D4"/>
    <w:rsid w:val="00C73ED9"/>
    <w:rsid w:val="00C82064"/>
    <w:rsid w:val="00C82959"/>
    <w:rsid w:val="00C85825"/>
    <w:rsid w:val="00C86BE4"/>
    <w:rsid w:val="00C90E09"/>
    <w:rsid w:val="00C91201"/>
    <w:rsid w:val="00C917BB"/>
    <w:rsid w:val="00C95810"/>
    <w:rsid w:val="00CA7070"/>
    <w:rsid w:val="00CB1BC7"/>
    <w:rsid w:val="00CB5D6B"/>
    <w:rsid w:val="00CB6474"/>
    <w:rsid w:val="00CB6946"/>
    <w:rsid w:val="00CC07A6"/>
    <w:rsid w:val="00CC09FE"/>
    <w:rsid w:val="00CC141C"/>
    <w:rsid w:val="00CC2AF5"/>
    <w:rsid w:val="00CC7053"/>
    <w:rsid w:val="00CC7118"/>
    <w:rsid w:val="00CD49DC"/>
    <w:rsid w:val="00CE08A3"/>
    <w:rsid w:val="00CE39BD"/>
    <w:rsid w:val="00CE5D40"/>
    <w:rsid w:val="00CE61B6"/>
    <w:rsid w:val="00CE6CA8"/>
    <w:rsid w:val="00CE7815"/>
    <w:rsid w:val="00CE7C4E"/>
    <w:rsid w:val="00CF03FE"/>
    <w:rsid w:val="00CF3242"/>
    <w:rsid w:val="00CF3D7F"/>
    <w:rsid w:val="00D033D9"/>
    <w:rsid w:val="00D048E8"/>
    <w:rsid w:val="00D05427"/>
    <w:rsid w:val="00D06F5C"/>
    <w:rsid w:val="00D11243"/>
    <w:rsid w:val="00D116AB"/>
    <w:rsid w:val="00D15D00"/>
    <w:rsid w:val="00D167C8"/>
    <w:rsid w:val="00D23385"/>
    <w:rsid w:val="00D235AB"/>
    <w:rsid w:val="00D235EE"/>
    <w:rsid w:val="00D27598"/>
    <w:rsid w:val="00D311FA"/>
    <w:rsid w:val="00D43A47"/>
    <w:rsid w:val="00D60888"/>
    <w:rsid w:val="00D60D9B"/>
    <w:rsid w:val="00D64940"/>
    <w:rsid w:val="00D6605A"/>
    <w:rsid w:val="00D705D7"/>
    <w:rsid w:val="00D71295"/>
    <w:rsid w:val="00D75471"/>
    <w:rsid w:val="00D812E9"/>
    <w:rsid w:val="00D82D7D"/>
    <w:rsid w:val="00D83852"/>
    <w:rsid w:val="00D83B2E"/>
    <w:rsid w:val="00D85A73"/>
    <w:rsid w:val="00D85FE0"/>
    <w:rsid w:val="00D8644F"/>
    <w:rsid w:val="00D8688B"/>
    <w:rsid w:val="00D977DF"/>
    <w:rsid w:val="00D97906"/>
    <w:rsid w:val="00DA2379"/>
    <w:rsid w:val="00DA7123"/>
    <w:rsid w:val="00DB0BC1"/>
    <w:rsid w:val="00DB197D"/>
    <w:rsid w:val="00DB47C1"/>
    <w:rsid w:val="00DB4973"/>
    <w:rsid w:val="00DB53FD"/>
    <w:rsid w:val="00DC37BD"/>
    <w:rsid w:val="00DC3B4C"/>
    <w:rsid w:val="00DC53C3"/>
    <w:rsid w:val="00DC64D3"/>
    <w:rsid w:val="00DC65FE"/>
    <w:rsid w:val="00DD1438"/>
    <w:rsid w:val="00DD2559"/>
    <w:rsid w:val="00DD3385"/>
    <w:rsid w:val="00DD4DE1"/>
    <w:rsid w:val="00DD5F4F"/>
    <w:rsid w:val="00DD6D12"/>
    <w:rsid w:val="00DE017D"/>
    <w:rsid w:val="00DE3E5B"/>
    <w:rsid w:val="00DE47A1"/>
    <w:rsid w:val="00DE6E97"/>
    <w:rsid w:val="00DE782B"/>
    <w:rsid w:val="00DF05A2"/>
    <w:rsid w:val="00DF0D19"/>
    <w:rsid w:val="00DF2813"/>
    <w:rsid w:val="00E011BB"/>
    <w:rsid w:val="00E05364"/>
    <w:rsid w:val="00E07373"/>
    <w:rsid w:val="00E10069"/>
    <w:rsid w:val="00E106E3"/>
    <w:rsid w:val="00E13D79"/>
    <w:rsid w:val="00E13E69"/>
    <w:rsid w:val="00E15070"/>
    <w:rsid w:val="00E16D75"/>
    <w:rsid w:val="00E204B0"/>
    <w:rsid w:val="00E2214B"/>
    <w:rsid w:val="00E312DF"/>
    <w:rsid w:val="00E338C1"/>
    <w:rsid w:val="00E35B93"/>
    <w:rsid w:val="00E35D70"/>
    <w:rsid w:val="00E434D8"/>
    <w:rsid w:val="00E46193"/>
    <w:rsid w:val="00E47A10"/>
    <w:rsid w:val="00E51FFA"/>
    <w:rsid w:val="00E5448B"/>
    <w:rsid w:val="00E54EC2"/>
    <w:rsid w:val="00E63F92"/>
    <w:rsid w:val="00E64D07"/>
    <w:rsid w:val="00E67D64"/>
    <w:rsid w:val="00E74D17"/>
    <w:rsid w:val="00E804E5"/>
    <w:rsid w:val="00E81EB5"/>
    <w:rsid w:val="00E84482"/>
    <w:rsid w:val="00E84681"/>
    <w:rsid w:val="00E91038"/>
    <w:rsid w:val="00E91BE8"/>
    <w:rsid w:val="00E966D5"/>
    <w:rsid w:val="00EA20AC"/>
    <w:rsid w:val="00EA4F27"/>
    <w:rsid w:val="00EA6238"/>
    <w:rsid w:val="00EA753E"/>
    <w:rsid w:val="00EB398F"/>
    <w:rsid w:val="00EB58D6"/>
    <w:rsid w:val="00EC04A9"/>
    <w:rsid w:val="00EC161A"/>
    <w:rsid w:val="00ED0D24"/>
    <w:rsid w:val="00ED115F"/>
    <w:rsid w:val="00ED16F9"/>
    <w:rsid w:val="00ED373F"/>
    <w:rsid w:val="00ED3B59"/>
    <w:rsid w:val="00ED3E1E"/>
    <w:rsid w:val="00ED657B"/>
    <w:rsid w:val="00ED6CBD"/>
    <w:rsid w:val="00EE2760"/>
    <w:rsid w:val="00EE2917"/>
    <w:rsid w:val="00EE7CF4"/>
    <w:rsid w:val="00EF20FB"/>
    <w:rsid w:val="00EF6246"/>
    <w:rsid w:val="00EF6EF7"/>
    <w:rsid w:val="00F001A2"/>
    <w:rsid w:val="00F01455"/>
    <w:rsid w:val="00F02217"/>
    <w:rsid w:val="00F04FF0"/>
    <w:rsid w:val="00F137F3"/>
    <w:rsid w:val="00F13A0F"/>
    <w:rsid w:val="00F168B7"/>
    <w:rsid w:val="00F16FDB"/>
    <w:rsid w:val="00F24BF1"/>
    <w:rsid w:val="00F27C11"/>
    <w:rsid w:val="00F31EA6"/>
    <w:rsid w:val="00F32E1E"/>
    <w:rsid w:val="00F339E7"/>
    <w:rsid w:val="00F40067"/>
    <w:rsid w:val="00F424C8"/>
    <w:rsid w:val="00F45EC2"/>
    <w:rsid w:val="00F4665F"/>
    <w:rsid w:val="00F522FB"/>
    <w:rsid w:val="00F52C3B"/>
    <w:rsid w:val="00F54055"/>
    <w:rsid w:val="00F54E2F"/>
    <w:rsid w:val="00F55267"/>
    <w:rsid w:val="00F5739A"/>
    <w:rsid w:val="00F5782B"/>
    <w:rsid w:val="00F60204"/>
    <w:rsid w:val="00F6020C"/>
    <w:rsid w:val="00F60B98"/>
    <w:rsid w:val="00F64D1E"/>
    <w:rsid w:val="00F70EE7"/>
    <w:rsid w:val="00F72CD3"/>
    <w:rsid w:val="00F73208"/>
    <w:rsid w:val="00F760F1"/>
    <w:rsid w:val="00F81006"/>
    <w:rsid w:val="00F85ED1"/>
    <w:rsid w:val="00F90BAB"/>
    <w:rsid w:val="00F93258"/>
    <w:rsid w:val="00F938AB"/>
    <w:rsid w:val="00F93934"/>
    <w:rsid w:val="00FA2CD6"/>
    <w:rsid w:val="00FA2E52"/>
    <w:rsid w:val="00FA495F"/>
    <w:rsid w:val="00FA5A41"/>
    <w:rsid w:val="00FA5B13"/>
    <w:rsid w:val="00FA7A47"/>
    <w:rsid w:val="00FB02B1"/>
    <w:rsid w:val="00FB06B1"/>
    <w:rsid w:val="00FB143C"/>
    <w:rsid w:val="00FB257B"/>
    <w:rsid w:val="00FB407B"/>
    <w:rsid w:val="00FB4446"/>
    <w:rsid w:val="00FB611D"/>
    <w:rsid w:val="00FB61CB"/>
    <w:rsid w:val="00FB6CDD"/>
    <w:rsid w:val="00FC15F2"/>
    <w:rsid w:val="00FC1DCC"/>
    <w:rsid w:val="00FC7256"/>
    <w:rsid w:val="00FD124E"/>
    <w:rsid w:val="00FD14DE"/>
    <w:rsid w:val="00FD1CD2"/>
    <w:rsid w:val="00FD21A4"/>
    <w:rsid w:val="00FD3283"/>
    <w:rsid w:val="00FD5484"/>
    <w:rsid w:val="00FD7978"/>
    <w:rsid w:val="00FD7D5E"/>
    <w:rsid w:val="00FE25D1"/>
    <w:rsid w:val="00FE42CD"/>
    <w:rsid w:val="00FE4344"/>
    <w:rsid w:val="00FE77EE"/>
    <w:rsid w:val="00FE7D8C"/>
    <w:rsid w:val="00FF1A27"/>
    <w:rsid w:val="00FF1ABA"/>
    <w:rsid w:val="00FF2477"/>
    <w:rsid w:val="00FF27E5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7CAF7920"/>
  <w15:docId w15:val="{DAD98506-7500-4A6D-9749-E075D1BA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0D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E65"/>
  </w:style>
  <w:style w:type="paragraph" w:styleId="Footer">
    <w:name w:val="footer"/>
    <w:basedOn w:val="Normal"/>
    <w:link w:val="FooterChar"/>
    <w:uiPriority w:val="99"/>
    <w:semiHidden/>
    <w:unhideWhenUsed/>
    <w:rsid w:val="009D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E243-BFE3-4A3B-B95F-7BFA291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User</dc:creator>
  <cp:lastModifiedBy>Data Entry 2</cp:lastModifiedBy>
  <cp:revision>346</cp:revision>
  <cp:lastPrinted>2015-07-24T09:53:00Z</cp:lastPrinted>
  <dcterms:created xsi:type="dcterms:W3CDTF">2015-05-01T07:39:00Z</dcterms:created>
  <dcterms:modified xsi:type="dcterms:W3CDTF">2021-06-12T06:24:00Z</dcterms:modified>
</cp:coreProperties>
</file>